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4A0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77607B" w:rsidRDefault="00A356D8" w:rsidP="008A25A5">
      <w:pPr>
        <w:pStyle w:val="Body"/>
        <w:spacing w:line="240" w:lineRule="auto"/>
        <w:ind w:left="-360" w:right="-540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14:ligatures w14:val="none"/>
        </w:rPr>
        <w:t>No Matter What Comes Through Those Doors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316C71">
        <w:rPr>
          <w:rFonts w:ascii="Barlow Medium" w:hAnsi="Barlow Medium"/>
          <w14:ligatures w14:val="none"/>
        </w:rPr>
        <w:t xml:space="preserve">   </w:t>
      </w:r>
      <w:r w:rsidR="00B62B1C">
        <w:rPr>
          <w:rFonts w:ascii="Barlow Medium" w:hAnsi="Barlow Medium"/>
          <w14:ligatures w14:val="none"/>
        </w:rPr>
        <w:t xml:space="preserve"> </w:t>
      </w:r>
      <w:r w:rsidR="00554D82">
        <w:rPr>
          <w:rFonts w:ascii="Barlow Medium" w:hAnsi="Barlow Medium"/>
          <w14:ligatures w14:val="none"/>
        </w:rPr>
        <w:t xml:space="preserve">    </w:t>
      </w:r>
      <w:r w:rsidR="0077607B">
        <w:rPr>
          <w:rFonts w:ascii="Barlow Medium" w:hAnsi="Barlow Medium"/>
          <w14:ligatures w14:val="none"/>
        </w:rPr>
        <w:t xml:space="preserve">              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May 2</w:t>
      </w:r>
      <w:r>
        <w:rPr>
          <w:rFonts w:ascii="Barlow Medium" w:hAnsi="Barlow Medium"/>
          <w:i/>
          <w14:ligatures w14:val="none"/>
        </w:rPr>
        <w:t xml:space="preserve"> </w:t>
      </w:r>
    </w:p>
    <w:p w:rsidR="003F5C59" w:rsidRPr="008A25A5" w:rsidRDefault="00A356D8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You Don’t Got This</w:t>
      </w:r>
      <w:r w:rsidR="002E6633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  <w:t xml:space="preserve">         </w:t>
      </w:r>
      <w:r w:rsidR="00A25AA8">
        <w:rPr>
          <w:rFonts w:ascii="Barlow Medium" w:hAnsi="Barlow Medium"/>
          <w:i/>
          <w14:ligatures w14:val="none"/>
        </w:rPr>
        <w:t xml:space="preserve">    </w:t>
      </w:r>
      <w:r w:rsidR="00BF1111">
        <w:rPr>
          <w:rFonts w:ascii="Barlow Medium" w:hAnsi="Barlow Medium"/>
          <w:i/>
          <w14:ligatures w14:val="none"/>
        </w:rPr>
        <w:t xml:space="preserve">   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 xml:space="preserve">   </w:t>
      </w:r>
      <w:r>
        <w:rPr>
          <w:rFonts w:ascii="Barlow Medium" w:hAnsi="Barlow Medium"/>
          <w:i/>
          <w14:ligatures w14:val="none"/>
        </w:rPr>
        <w:tab/>
        <w:t xml:space="preserve">     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77607B">
        <w:rPr>
          <w:rFonts w:ascii="Barlow Medium" w:hAnsi="Barlow Medium"/>
          <w:i/>
          <w14:ligatures w14:val="none"/>
        </w:rPr>
        <w:t xml:space="preserve">                            </w:t>
      </w:r>
      <w:r w:rsidR="00316C71">
        <w:rPr>
          <w:rFonts w:ascii="Barlow Medium" w:hAnsi="Barlow Medium"/>
          <w14:ligatures w14:val="none"/>
        </w:rPr>
        <w:t>Dr. Hays McKay</w:t>
      </w:r>
      <w:r w:rsidR="006F7425"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</w:t>
      </w:r>
      <w:r w:rsidR="00C26518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</w:t>
      </w:r>
      <w:r w:rsidR="00980766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  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9568A" w:rsidRPr="00EA359C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980766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EA359C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26518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95BCD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F11626" w:rsidRDefault="00A356D8" w:rsidP="00BF111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Remember</w:t>
      </w:r>
    </w:p>
    <w:p w:rsidR="00F13ECA" w:rsidRPr="0077607B" w:rsidRDefault="00EA359C" w:rsidP="00F13ECA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2"/>
          <w:szCs w:val="24"/>
          <w14:ligatures w14:val="none"/>
        </w:rPr>
      </w:pP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EA359C" w:rsidRPr="00EA359C" w:rsidRDefault="00EA359C" w:rsidP="00EA359C">
      <w:pPr>
        <w:pStyle w:val="ListParagraph"/>
        <w:widowControl w:val="0"/>
        <w:tabs>
          <w:tab w:val="left" w:pos="270"/>
        </w:tabs>
        <w:spacing w:after="0"/>
        <w:ind w:left="-180" w:right="-274"/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</w:pPr>
      <w:r w:rsidRPr="008A25A5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ohn 16:1</w:t>
      </w:r>
      <w:r w:rsidRPr="008A25A5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A356D8" w:rsidRPr="00A356D8">
        <w:rPr>
          <w:rFonts w:ascii="Segoe UI" w:hAnsi="Segoe UI" w:cs="Segoe UI"/>
          <w:shd w:val="clear" w:color="auto" w:fill="FFFFFF"/>
        </w:rPr>
        <w:t xml:space="preserve"> </w:t>
      </w:r>
      <w:r w:rsidR="00A356D8" w:rsidRP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All this I have told you so that you will not fall away.</w:t>
      </w:r>
      <w:r w:rsidRPr="00EA359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</w:p>
    <w:p w:rsidR="00B62B1C" w:rsidRPr="0077607B" w:rsidRDefault="008A25A5" w:rsidP="00EA359C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32"/>
          <w:szCs w:val="24"/>
        </w:rPr>
      </w:pPr>
      <w:r w:rsidRPr="00EA359C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</w:t>
      </w:r>
      <w:r w:rsidR="00B62B1C" w:rsidRPr="00EA359C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</w:t>
      </w:r>
      <w:r w:rsidR="00980766" w:rsidRPr="00EA359C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 </w:t>
      </w:r>
      <w:r w:rsidR="00B62B1C" w:rsidRPr="00EA359C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</w:t>
      </w:r>
      <w:r w:rsidR="00EA359C" w:rsidRPr="00EA359C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 </w:t>
      </w:r>
    </w:p>
    <w:p w:rsidR="002F0CBA" w:rsidRDefault="00A356D8" w:rsidP="00715100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is it that causes you to stumble?</w:t>
      </w:r>
    </w:p>
    <w:p w:rsidR="00A356D8" w:rsidRPr="0077607B" w:rsidRDefault="00A356D8" w:rsidP="00A356D8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2"/>
          <w:szCs w:val="24"/>
          <w14:ligatures w14:val="none"/>
        </w:rPr>
      </w:pPr>
    </w:p>
    <w:p w:rsidR="00A356D8" w:rsidRDefault="00A356D8" w:rsidP="00A356D8">
      <w:pPr>
        <w:pStyle w:val="ListParagraph"/>
        <w:widowControl w:val="0"/>
        <w:tabs>
          <w:tab w:val="left" w:pos="270"/>
        </w:tabs>
        <w:spacing w:after="0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2-4) They will put you out of the synagogue; in fact, the time is coming when anyone who kills you will think they are offering a service to God. </w:t>
      </w:r>
      <w:r w:rsidRPr="00A356D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3</w:t>
      </w:r>
      <w:r w:rsidRPr="00A356D8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y will do </w:t>
      </w:r>
      <w:bookmarkStart w:id="0" w:name="_GoBack"/>
      <w:bookmarkEnd w:id="0"/>
      <w:r w:rsidRP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uch things because they have not known the Father or me. </w:t>
      </w:r>
      <w:r w:rsidRPr="00A356D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4</w:t>
      </w:r>
      <w:r w:rsidRPr="00A356D8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I have told you this, so that when their time comes you will remember that I warned you about them. I did not tell you this from the beginning because I was with you,</w:t>
      </w:r>
    </w:p>
    <w:p w:rsidR="00A356D8" w:rsidRPr="00A356D8" w:rsidRDefault="00A356D8" w:rsidP="00A356D8">
      <w:pPr>
        <w:pStyle w:val="ListParagraph"/>
        <w:widowControl w:val="0"/>
        <w:tabs>
          <w:tab w:val="left" w:pos="270"/>
        </w:tabs>
        <w:spacing w:after="0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A356D8" w:rsidRDefault="00A356D8" w:rsidP="00715100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Too</w:t>
      </w:r>
      <w:r w:rsidR="00A81E23">
        <w:rPr>
          <w:rFonts w:ascii="Barlow" w:hAnsi="Barlow" w:cs="Tahoma"/>
          <w:b/>
          <w:bCs/>
          <w:sz w:val="24"/>
          <w:szCs w:val="24"/>
          <w14:ligatures w14:val="none"/>
        </w:rPr>
        <w:t xml:space="preserve"> many people self-identify as 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>Christian</w:t>
      </w:r>
      <w:r w:rsidR="00A81E23">
        <w:rPr>
          <w:rFonts w:ascii="Barlow" w:hAnsi="Barlow" w:cs="Tahoma"/>
          <w:b/>
          <w:bCs/>
          <w:sz w:val="24"/>
          <w:szCs w:val="24"/>
          <w14:ligatures w14:val="none"/>
        </w:rPr>
        <w:t>s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>, but they practice moral therapeutic deism</w:t>
      </w:r>
    </w:p>
    <w:p w:rsidR="00A356D8" w:rsidRPr="0077607B" w:rsidRDefault="00A356D8" w:rsidP="00A356D8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6"/>
          <w:szCs w:val="24"/>
          <w14:ligatures w14:val="none"/>
        </w:rPr>
      </w:pPr>
    </w:p>
    <w:p w:rsidR="00A356D8" w:rsidRDefault="00A356D8" w:rsidP="00A356D8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 don’t got this, I need help</w:t>
      </w:r>
    </w:p>
    <w:p w:rsidR="00A356D8" w:rsidRPr="0077607B" w:rsidRDefault="00A356D8" w:rsidP="00A356D8">
      <w:pPr>
        <w:pStyle w:val="ListParagraph"/>
        <w:rPr>
          <w:rFonts w:ascii="Barlow" w:hAnsi="Barlow" w:cs="Tahoma"/>
          <w:b/>
          <w:bCs/>
          <w:sz w:val="28"/>
          <w:szCs w:val="24"/>
          <w14:ligatures w14:val="none"/>
        </w:rPr>
      </w:pPr>
    </w:p>
    <w:p w:rsidR="00A356D8" w:rsidRPr="00A356D8" w:rsidRDefault="00A356D8" w:rsidP="00A356D8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A356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2 Corinthians 12:9b) Therefore I will boast all the more gladly about my weaknesses, so that Christ’s power may rest on me.</w:t>
      </w:r>
    </w:p>
    <w:p w:rsidR="008A25A5" w:rsidRPr="00EA359C" w:rsidRDefault="00C95BCD" w:rsidP="00316C7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i/>
          <w:sz w:val="24"/>
          <w:szCs w:val="24"/>
          <w14:ligatures w14:val="none"/>
        </w:rPr>
      </w:pP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 </w:t>
      </w:r>
      <w:r w:rsidR="008A25A5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EA359C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316C71" w:rsidRPr="00316C71" w:rsidRDefault="00316C71" w:rsidP="00316C71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  <w:r w:rsidRPr="00316C71"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  <w:t xml:space="preserve">  </w:t>
      </w:r>
    </w:p>
    <w:sectPr w:rsidR="00316C71" w:rsidRPr="00316C71" w:rsidSect="008E21EB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43" w:rsidRDefault="00527843" w:rsidP="005B64CD">
      <w:pPr>
        <w:spacing w:after="0" w:line="240" w:lineRule="auto"/>
      </w:pPr>
      <w:r>
        <w:separator/>
      </w:r>
    </w:p>
  </w:endnote>
  <w:endnote w:type="continuationSeparator" w:id="0">
    <w:p w:rsidR="00527843" w:rsidRDefault="00527843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77607B">
      <w:rPr>
        <w:rFonts w:ascii="Barlow" w:hAnsi="Barlow"/>
        <w:i/>
      </w:rPr>
      <w:t>NIV</w:t>
    </w:r>
  </w:p>
  <w:p w:rsidR="005B64CD" w:rsidRDefault="002E6633" w:rsidP="00A81E23">
    <w:pPr>
      <w:pStyle w:val="NoSpacing"/>
      <w:jc w:val="right"/>
    </w:pPr>
    <w:r>
      <w:rPr>
        <w:rFonts w:ascii="Barlow" w:hAnsi="Barlow"/>
        <w:i/>
      </w:rPr>
      <w:t>Resource</w:t>
    </w:r>
    <w:r w:rsidR="00A81E23">
      <w:rPr>
        <w:rFonts w:ascii="Barlow" w:hAnsi="Barlow"/>
        <w:i/>
      </w:rPr>
      <w:t xml:space="preserve"> Southeast Christian Chu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43" w:rsidRDefault="00527843" w:rsidP="005B64CD">
      <w:pPr>
        <w:spacing w:after="0" w:line="240" w:lineRule="auto"/>
      </w:pPr>
      <w:r>
        <w:separator/>
      </w:r>
    </w:p>
  </w:footnote>
  <w:footnote w:type="continuationSeparator" w:id="0">
    <w:p w:rsidR="00527843" w:rsidRDefault="00527843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443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E4654"/>
    <w:rsid w:val="00214975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2F0CBA"/>
    <w:rsid w:val="00312EC1"/>
    <w:rsid w:val="00316C71"/>
    <w:rsid w:val="00335A6D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3C9A"/>
    <w:rsid w:val="00527843"/>
    <w:rsid w:val="005351DF"/>
    <w:rsid w:val="005429A0"/>
    <w:rsid w:val="00554D82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C535B"/>
    <w:rsid w:val="006E1F5E"/>
    <w:rsid w:val="006F7425"/>
    <w:rsid w:val="00712226"/>
    <w:rsid w:val="007144C5"/>
    <w:rsid w:val="00715100"/>
    <w:rsid w:val="007158D6"/>
    <w:rsid w:val="00734999"/>
    <w:rsid w:val="007626FC"/>
    <w:rsid w:val="0077607B"/>
    <w:rsid w:val="007B4EF9"/>
    <w:rsid w:val="007C3B9C"/>
    <w:rsid w:val="007F4736"/>
    <w:rsid w:val="00807524"/>
    <w:rsid w:val="0081572B"/>
    <w:rsid w:val="00817E1A"/>
    <w:rsid w:val="0085169A"/>
    <w:rsid w:val="00873956"/>
    <w:rsid w:val="008A25A5"/>
    <w:rsid w:val="008D2A7C"/>
    <w:rsid w:val="008E21EB"/>
    <w:rsid w:val="00905DCF"/>
    <w:rsid w:val="009065F6"/>
    <w:rsid w:val="009066D1"/>
    <w:rsid w:val="009142AF"/>
    <w:rsid w:val="0092326B"/>
    <w:rsid w:val="009245F2"/>
    <w:rsid w:val="00927460"/>
    <w:rsid w:val="00927895"/>
    <w:rsid w:val="00944173"/>
    <w:rsid w:val="00980766"/>
    <w:rsid w:val="009E6D7B"/>
    <w:rsid w:val="00A17031"/>
    <w:rsid w:val="00A17626"/>
    <w:rsid w:val="00A25AA8"/>
    <w:rsid w:val="00A26918"/>
    <w:rsid w:val="00A356D8"/>
    <w:rsid w:val="00A60282"/>
    <w:rsid w:val="00A67931"/>
    <w:rsid w:val="00A81E23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D12F1"/>
    <w:rsid w:val="00CE4C36"/>
    <w:rsid w:val="00CF7337"/>
    <w:rsid w:val="00D05C61"/>
    <w:rsid w:val="00D30FFA"/>
    <w:rsid w:val="00D4362A"/>
    <w:rsid w:val="00D65D03"/>
    <w:rsid w:val="00D93D65"/>
    <w:rsid w:val="00DC06BE"/>
    <w:rsid w:val="00DC34FC"/>
    <w:rsid w:val="00DC6D9D"/>
    <w:rsid w:val="00DE32EF"/>
    <w:rsid w:val="00E07888"/>
    <w:rsid w:val="00E17508"/>
    <w:rsid w:val="00E33434"/>
    <w:rsid w:val="00E66709"/>
    <w:rsid w:val="00E8066A"/>
    <w:rsid w:val="00E9790B"/>
    <w:rsid w:val="00EA215C"/>
    <w:rsid w:val="00EA359C"/>
    <w:rsid w:val="00EA787D"/>
    <w:rsid w:val="00EB5759"/>
    <w:rsid w:val="00EC01A4"/>
    <w:rsid w:val="00EF1321"/>
    <w:rsid w:val="00EF385A"/>
    <w:rsid w:val="00F11626"/>
    <w:rsid w:val="00F13ECA"/>
    <w:rsid w:val="00F142E7"/>
    <w:rsid w:val="00F23DB4"/>
    <w:rsid w:val="00F47873"/>
    <w:rsid w:val="00F60761"/>
    <w:rsid w:val="00F61AA0"/>
    <w:rsid w:val="00F648FB"/>
    <w:rsid w:val="00F649B9"/>
    <w:rsid w:val="00F658E1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1A7F2-15DF-462A-A35E-FD4FC9FA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AD52-EAD6-4496-8D45-FB0A455E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1-03-08T18:07:00Z</cp:lastPrinted>
  <dcterms:created xsi:type="dcterms:W3CDTF">2021-04-29T18:30:00Z</dcterms:created>
  <dcterms:modified xsi:type="dcterms:W3CDTF">2021-04-29T18:30:00Z</dcterms:modified>
</cp:coreProperties>
</file>